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07" w:rsidRPr="005E5A84" w:rsidRDefault="007B6B3A" w:rsidP="00176607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N</w:t>
      </w:r>
      <w:r w:rsidR="00176607" w:rsidRPr="005E5A84">
        <w:rPr>
          <w:rFonts w:asciiTheme="minorHAnsi" w:hAnsiTheme="minorHAnsi" w:cs="Tahoma"/>
          <w:b/>
        </w:rPr>
        <w:t>otificação</w:t>
      </w:r>
    </w:p>
    <w:p w:rsidR="00176607" w:rsidRPr="005E5A84" w:rsidRDefault="00176607" w:rsidP="00176607">
      <w:pPr>
        <w:jc w:val="center"/>
        <w:rPr>
          <w:rFonts w:asciiTheme="minorHAnsi" w:hAnsiTheme="minorHAnsi" w:cs="Tahoma"/>
          <w:b/>
        </w:rPr>
      </w:pPr>
    </w:p>
    <w:p w:rsidR="00176607" w:rsidRPr="005E5A84" w:rsidRDefault="00176607" w:rsidP="00176607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Tahoma"/>
        </w:rPr>
      </w:pPr>
      <w:r w:rsidRPr="005E5A84">
        <w:rPr>
          <w:rFonts w:asciiTheme="minorHAnsi" w:hAnsiTheme="minorHAnsi" w:cs="Tahoma"/>
        </w:rPr>
        <w:t xml:space="preserve">Pela presente ficam os licitantes abaixo relacionados </w:t>
      </w:r>
      <w:r w:rsidR="005E5A84" w:rsidRPr="005E5A84">
        <w:rPr>
          <w:rFonts w:asciiTheme="minorHAnsi" w:hAnsiTheme="minorHAnsi" w:cs="Tahoma"/>
        </w:rPr>
        <w:t xml:space="preserve">para, no prazo de 10 (dez) dias, manifestar o interesse na continuidade na licitante, apresentando a documentação exigida para assinatura do contrato de permissão, nos termos do item 18 do Edital. Ressalta-se que o não cumprimento do prazo consignado ocasionará o reconhecimento da desistência da licitação, com a respectiva sanção prevista no item XX d Edital. </w:t>
      </w:r>
    </w:p>
    <w:p w:rsidR="005E5A84" w:rsidRP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</w:rPr>
      </w:pPr>
    </w:p>
    <w:p w:rsidR="005E5A84" w:rsidRDefault="005E5A84" w:rsidP="005E5A84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2195"/>
        <w:gridCol w:w="1632"/>
      </w:tblGrid>
      <w:tr w:rsidR="005E5A84" w:rsidRPr="009B4DBB" w:rsidTr="005E5A84">
        <w:tc>
          <w:tcPr>
            <w:tcW w:w="5885" w:type="dxa"/>
          </w:tcPr>
          <w:p w:rsidR="005E5A84" w:rsidRPr="009B4DBB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2195" w:type="dxa"/>
          </w:tcPr>
          <w:p w:rsidR="005E5A84" w:rsidRPr="009B4DBB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1632" w:type="dxa"/>
          </w:tcPr>
          <w:p w:rsidR="005E5A84" w:rsidRPr="009B4DBB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ALVES DOS SANTOS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1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98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LIAS CAMPANHA DA SILVA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25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IR GONÇALVES DE AZEVEDO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RONIMO DUANE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25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APHAT CORDEIRO DE CAMPOS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12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VALDO BARROSO ROMEIRO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4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01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FLAVIO BERNARDINO OLIVEIRA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32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SIMAO PEDRO BATISTA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Veículo Adaptado)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131</w:t>
            </w:r>
          </w:p>
        </w:tc>
      </w:tr>
      <w:tr w:rsidR="005E5A84" w:rsidRPr="00786ADF" w:rsidTr="005E5A84">
        <w:tc>
          <w:tcPr>
            <w:tcW w:w="588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ALMIRALDO VICENTE VIANA</w:t>
            </w:r>
          </w:p>
        </w:tc>
        <w:tc>
          <w:tcPr>
            <w:tcW w:w="2195" w:type="dxa"/>
          </w:tcPr>
          <w:p w:rsidR="005E5A84" w:rsidRPr="00786ADF" w:rsidRDefault="005E5A84" w:rsidP="002B6159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Veículo Adaptado)</w:t>
            </w:r>
          </w:p>
        </w:tc>
        <w:tc>
          <w:tcPr>
            <w:tcW w:w="1632" w:type="dxa"/>
          </w:tcPr>
          <w:p w:rsidR="005E5A84" w:rsidRPr="00786ADF" w:rsidRDefault="005E5A84" w:rsidP="002B6159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94</w:t>
            </w:r>
          </w:p>
        </w:tc>
      </w:tr>
    </w:tbl>
    <w:p w:rsidR="005E5A84" w:rsidRP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</w:rPr>
      </w:pPr>
    </w:p>
    <w:p w:rsidR="005E5A84" w:rsidRPr="005E5A84" w:rsidRDefault="005E5A84" w:rsidP="005E5A8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5E5A84" w:rsidRPr="005E5A84" w:rsidRDefault="005E5A84" w:rsidP="005E5A8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5E5A84">
        <w:rPr>
          <w:rFonts w:asciiTheme="minorHAnsi" w:hAnsiTheme="minorHAnsi" w:cs="Arial"/>
        </w:rPr>
        <w:t>Contagem, 1</w:t>
      </w:r>
      <w:r w:rsidR="0087187D">
        <w:rPr>
          <w:rFonts w:asciiTheme="minorHAnsi" w:hAnsiTheme="minorHAnsi" w:cs="Arial"/>
        </w:rPr>
        <w:t>4</w:t>
      </w:r>
      <w:r w:rsidRPr="005E5A84">
        <w:rPr>
          <w:rFonts w:asciiTheme="minorHAnsi" w:hAnsiTheme="minorHAnsi" w:cs="Arial"/>
        </w:rPr>
        <w:t xml:space="preserve"> de abril de 2016.</w:t>
      </w:r>
    </w:p>
    <w:p w:rsidR="005E5A84" w:rsidRPr="005E5A84" w:rsidRDefault="005E5A84" w:rsidP="005E5A8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5E5A84" w:rsidRPr="005E5A84" w:rsidRDefault="005E5A84" w:rsidP="005E5A84">
      <w:pPr>
        <w:ind w:firstLine="708"/>
        <w:jc w:val="right"/>
        <w:rPr>
          <w:rFonts w:asciiTheme="minorHAnsi" w:hAnsiTheme="minorHAnsi" w:cs="Arial"/>
          <w:color w:val="FF0000"/>
        </w:rPr>
      </w:pPr>
    </w:p>
    <w:p w:rsidR="005E5A84" w:rsidRPr="005E5A84" w:rsidRDefault="005E5A84" w:rsidP="005E5A84">
      <w:pPr>
        <w:pStyle w:val="Ttulo6"/>
        <w:rPr>
          <w:rFonts w:asciiTheme="minorHAnsi" w:hAnsiTheme="minorHAnsi" w:cs="Tahoma"/>
          <w:sz w:val="24"/>
        </w:rPr>
      </w:pPr>
    </w:p>
    <w:p w:rsidR="005E5A84" w:rsidRPr="005E5A84" w:rsidRDefault="005E5A84" w:rsidP="005E5A84">
      <w:pPr>
        <w:pStyle w:val="Ttulo6"/>
        <w:rPr>
          <w:rFonts w:asciiTheme="minorHAnsi" w:hAnsiTheme="minorHAnsi" w:cs="Tahoma"/>
          <w:sz w:val="24"/>
        </w:rPr>
      </w:pPr>
      <w:r w:rsidRPr="005E5A84">
        <w:rPr>
          <w:rFonts w:asciiTheme="minorHAnsi" w:hAnsiTheme="minorHAnsi" w:cs="Tahoma"/>
          <w:sz w:val="24"/>
        </w:rPr>
        <w:t>WOIRON PAULA BARBOSA</w:t>
      </w:r>
    </w:p>
    <w:p w:rsidR="005E5A84" w:rsidRPr="005E5A84" w:rsidRDefault="005E5A84" w:rsidP="005E5A84">
      <w:pPr>
        <w:pStyle w:val="Ttulo"/>
        <w:jc w:val="left"/>
        <w:rPr>
          <w:rFonts w:asciiTheme="minorHAnsi" w:hAnsiTheme="minorHAnsi" w:cs="Tahoma"/>
          <w:u w:val="single"/>
        </w:rPr>
      </w:pPr>
    </w:p>
    <w:p w:rsidR="005E5A84" w:rsidRPr="005E5A84" w:rsidRDefault="005E5A84" w:rsidP="005E5A84">
      <w:pPr>
        <w:jc w:val="center"/>
        <w:rPr>
          <w:rFonts w:asciiTheme="minorHAnsi" w:hAnsiTheme="minorHAnsi" w:cs="Tahoma"/>
          <w:b/>
          <w:bCs/>
        </w:rPr>
      </w:pPr>
    </w:p>
    <w:p w:rsidR="005E5A84" w:rsidRPr="005E5A84" w:rsidRDefault="005E5A84" w:rsidP="005E5A84">
      <w:pPr>
        <w:jc w:val="center"/>
        <w:rPr>
          <w:rFonts w:asciiTheme="minorHAnsi" w:hAnsiTheme="minorHAnsi" w:cs="Tahoma"/>
          <w:b/>
          <w:bCs/>
        </w:rPr>
      </w:pPr>
    </w:p>
    <w:p w:rsidR="005E5A84" w:rsidRPr="005E5A84" w:rsidRDefault="005E5A84" w:rsidP="005E5A84">
      <w:pPr>
        <w:jc w:val="center"/>
        <w:rPr>
          <w:rFonts w:asciiTheme="minorHAnsi" w:hAnsiTheme="minorHAnsi" w:cs="Tahoma"/>
          <w:b/>
          <w:bCs/>
        </w:rPr>
      </w:pPr>
      <w:r w:rsidRPr="005E5A84">
        <w:rPr>
          <w:rFonts w:asciiTheme="minorHAnsi" w:hAnsiTheme="minorHAnsi" w:cs="Tahoma"/>
          <w:b/>
          <w:bCs/>
        </w:rPr>
        <w:t>KÊNIA JANAINA DE SOUSA MADUREIRA SILVEIRA</w:t>
      </w:r>
    </w:p>
    <w:p w:rsidR="005E5A84" w:rsidRPr="005E5A84" w:rsidRDefault="005E5A84" w:rsidP="005E5A84">
      <w:pPr>
        <w:rPr>
          <w:rFonts w:asciiTheme="minorHAnsi" w:hAnsiTheme="minorHAnsi" w:cs="Tahoma"/>
          <w:b/>
          <w:bCs/>
        </w:rPr>
      </w:pPr>
    </w:p>
    <w:p w:rsidR="005E5A84" w:rsidRPr="005E5A84" w:rsidRDefault="005E5A84" w:rsidP="005E5A84">
      <w:pPr>
        <w:rPr>
          <w:rFonts w:asciiTheme="minorHAnsi" w:hAnsiTheme="minorHAnsi" w:cs="Tahoma"/>
          <w:b/>
          <w:bCs/>
        </w:rPr>
      </w:pPr>
    </w:p>
    <w:p w:rsidR="005E5A84" w:rsidRPr="005E5A84" w:rsidRDefault="005E5A84" w:rsidP="005E5A84">
      <w:pPr>
        <w:tabs>
          <w:tab w:val="left" w:pos="4395"/>
        </w:tabs>
        <w:rPr>
          <w:rFonts w:asciiTheme="minorHAnsi" w:hAnsiTheme="minorHAnsi" w:cs="Tahoma"/>
          <w:b/>
          <w:bCs/>
        </w:rPr>
      </w:pPr>
      <w:r w:rsidRPr="005E5A84">
        <w:rPr>
          <w:rFonts w:asciiTheme="minorHAnsi" w:hAnsiTheme="minorHAnsi" w:cs="Tahoma"/>
          <w:b/>
          <w:bCs/>
        </w:rPr>
        <w:tab/>
      </w:r>
    </w:p>
    <w:p w:rsidR="005E5A84" w:rsidRPr="005E5A84" w:rsidRDefault="005E5A84" w:rsidP="005E5A84">
      <w:pPr>
        <w:jc w:val="center"/>
        <w:rPr>
          <w:rFonts w:asciiTheme="minorHAnsi" w:hAnsiTheme="minorHAnsi" w:cs="Arial"/>
          <w:b/>
        </w:rPr>
      </w:pPr>
      <w:r w:rsidRPr="005E5A84">
        <w:rPr>
          <w:rFonts w:asciiTheme="minorHAnsi" w:hAnsiTheme="minorHAnsi" w:cs="Arial"/>
          <w:b/>
        </w:rPr>
        <w:t>CÂNDIDA CRISTINA DA LOMBA RIBEIRO</w:t>
      </w:r>
    </w:p>
    <w:p w:rsidR="005E5A84" w:rsidRPr="005E5A84" w:rsidRDefault="005E5A84" w:rsidP="005E5A84">
      <w:pPr>
        <w:jc w:val="center"/>
        <w:rPr>
          <w:rFonts w:asciiTheme="minorHAnsi" w:hAnsiTheme="minorHAnsi" w:cs="Arial"/>
          <w:b/>
        </w:rPr>
      </w:pPr>
    </w:p>
    <w:p w:rsidR="005E5A84" w:rsidRP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</w:rPr>
      </w:pPr>
    </w:p>
    <w:sectPr w:rsidR="005E5A84" w:rsidRPr="005E5A84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CF" w:rsidRDefault="00C219CF">
      <w:r>
        <w:separator/>
      </w:r>
    </w:p>
  </w:endnote>
  <w:endnote w:type="continuationSeparator" w:id="0">
    <w:p w:rsidR="00C219CF" w:rsidRDefault="00C2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CF" w:rsidRDefault="00C219CF">
      <w:r>
        <w:separator/>
      </w:r>
    </w:p>
  </w:footnote>
  <w:footnote w:type="continuationSeparator" w:id="0">
    <w:p w:rsidR="00C219CF" w:rsidRDefault="00C2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9B4DBB" w:rsidRDefault="009A006B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22153780" r:id="rId2"/>
      </w:pict>
    </w:r>
    <w:r w:rsidR="009B4DBB">
      <w:t xml:space="preserve">                     </w:t>
    </w:r>
  </w:p>
  <w:p w:rsidR="009B4DBB" w:rsidRDefault="009B4DBB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9B4DBB" w:rsidRDefault="009B4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471"/>
    <w:multiLevelType w:val="hybridMultilevel"/>
    <w:tmpl w:val="0C5096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22832"/>
    <w:multiLevelType w:val="hybridMultilevel"/>
    <w:tmpl w:val="A93015E2"/>
    <w:lvl w:ilvl="0" w:tplc="3FF612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565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57668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4C12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7660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AA4"/>
    <w:rsid w:val="00197CF2"/>
    <w:rsid w:val="00197CFD"/>
    <w:rsid w:val="001A1D4C"/>
    <w:rsid w:val="001A1F70"/>
    <w:rsid w:val="001A2092"/>
    <w:rsid w:val="001A2F2D"/>
    <w:rsid w:val="001A36DD"/>
    <w:rsid w:val="001A418D"/>
    <w:rsid w:val="001A42A0"/>
    <w:rsid w:val="001A5232"/>
    <w:rsid w:val="001A5F47"/>
    <w:rsid w:val="001A69B6"/>
    <w:rsid w:val="001A6AA3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1F4BF3"/>
    <w:rsid w:val="001F71D6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1637C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046D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253C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0863"/>
    <w:rsid w:val="00461B4E"/>
    <w:rsid w:val="0046342B"/>
    <w:rsid w:val="00463D0F"/>
    <w:rsid w:val="0046412A"/>
    <w:rsid w:val="00465461"/>
    <w:rsid w:val="00467D01"/>
    <w:rsid w:val="00471FF7"/>
    <w:rsid w:val="0047446A"/>
    <w:rsid w:val="00474CCA"/>
    <w:rsid w:val="00475660"/>
    <w:rsid w:val="00475EDA"/>
    <w:rsid w:val="00476238"/>
    <w:rsid w:val="00476BA7"/>
    <w:rsid w:val="00476F8F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3C0B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4F5FE6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02E1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2F72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A84"/>
    <w:rsid w:val="005E5DA2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119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2AA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456"/>
    <w:rsid w:val="006A7C6E"/>
    <w:rsid w:val="006B012C"/>
    <w:rsid w:val="006B06E4"/>
    <w:rsid w:val="006B1780"/>
    <w:rsid w:val="006B1F65"/>
    <w:rsid w:val="006B276C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5C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23F"/>
    <w:rsid w:val="00750BEC"/>
    <w:rsid w:val="007521BE"/>
    <w:rsid w:val="00752534"/>
    <w:rsid w:val="00752D44"/>
    <w:rsid w:val="007538B9"/>
    <w:rsid w:val="00756D6D"/>
    <w:rsid w:val="0075778C"/>
    <w:rsid w:val="00760118"/>
    <w:rsid w:val="007602C1"/>
    <w:rsid w:val="00761148"/>
    <w:rsid w:val="007618D8"/>
    <w:rsid w:val="007620F1"/>
    <w:rsid w:val="00762AEE"/>
    <w:rsid w:val="0076372B"/>
    <w:rsid w:val="00764072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9A8"/>
    <w:rsid w:val="00774B63"/>
    <w:rsid w:val="0077583D"/>
    <w:rsid w:val="00775E42"/>
    <w:rsid w:val="0077739B"/>
    <w:rsid w:val="00780403"/>
    <w:rsid w:val="00785137"/>
    <w:rsid w:val="00786ADF"/>
    <w:rsid w:val="007879AF"/>
    <w:rsid w:val="00792407"/>
    <w:rsid w:val="00792E39"/>
    <w:rsid w:val="0079349F"/>
    <w:rsid w:val="00793646"/>
    <w:rsid w:val="0079381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B6B3A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E7F99"/>
    <w:rsid w:val="007F1D58"/>
    <w:rsid w:val="007F6611"/>
    <w:rsid w:val="008038BD"/>
    <w:rsid w:val="008040DF"/>
    <w:rsid w:val="0080523A"/>
    <w:rsid w:val="00805A40"/>
    <w:rsid w:val="00807174"/>
    <w:rsid w:val="0081052D"/>
    <w:rsid w:val="008108DB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B6C"/>
    <w:rsid w:val="00867DA4"/>
    <w:rsid w:val="00867E5B"/>
    <w:rsid w:val="0087094B"/>
    <w:rsid w:val="00870AD6"/>
    <w:rsid w:val="0087187D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4A1D"/>
    <w:rsid w:val="00885E83"/>
    <w:rsid w:val="00886E0D"/>
    <w:rsid w:val="008906A7"/>
    <w:rsid w:val="00891A2D"/>
    <w:rsid w:val="008927BA"/>
    <w:rsid w:val="00894D33"/>
    <w:rsid w:val="008953C1"/>
    <w:rsid w:val="00895F27"/>
    <w:rsid w:val="008960A8"/>
    <w:rsid w:val="00896223"/>
    <w:rsid w:val="00896EE1"/>
    <w:rsid w:val="008A0066"/>
    <w:rsid w:val="008A03B4"/>
    <w:rsid w:val="008A410D"/>
    <w:rsid w:val="008A7267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062B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4717B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06B"/>
    <w:rsid w:val="009A0947"/>
    <w:rsid w:val="009A1C6A"/>
    <w:rsid w:val="009A2207"/>
    <w:rsid w:val="009A311D"/>
    <w:rsid w:val="009A50FE"/>
    <w:rsid w:val="009A5837"/>
    <w:rsid w:val="009A6AB5"/>
    <w:rsid w:val="009A78B5"/>
    <w:rsid w:val="009B1B29"/>
    <w:rsid w:val="009B1E07"/>
    <w:rsid w:val="009B2412"/>
    <w:rsid w:val="009B3F68"/>
    <w:rsid w:val="009B4DBB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3759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5C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3FC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0A4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349F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507B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5E77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409C"/>
    <w:rsid w:val="00BB5546"/>
    <w:rsid w:val="00BB58FE"/>
    <w:rsid w:val="00BB68D0"/>
    <w:rsid w:val="00BB7404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19CF"/>
    <w:rsid w:val="00C23315"/>
    <w:rsid w:val="00C23330"/>
    <w:rsid w:val="00C25041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2997"/>
    <w:rsid w:val="00C72CD2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77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209D"/>
    <w:rsid w:val="00D45551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149"/>
    <w:rsid w:val="00D74C05"/>
    <w:rsid w:val="00D74F61"/>
    <w:rsid w:val="00D75037"/>
    <w:rsid w:val="00D76725"/>
    <w:rsid w:val="00D82355"/>
    <w:rsid w:val="00D8334E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B6947"/>
    <w:rsid w:val="00DC073B"/>
    <w:rsid w:val="00DC0F14"/>
    <w:rsid w:val="00DC1CE9"/>
    <w:rsid w:val="00DC33C6"/>
    <w:rsid w:val="00DC7899"/>
    <w:rsid w:val="00DD0A9D"/>
    <w:rsid w:val="00DE049F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761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67F40"/>
    <w:rsid w:val="00E71929"/>
    <w:rsid w:val="00E71BB5"/>
    <w:rsid w:val="00E73449"/>
    <w:rsid w:val="00E73E5A"/>
    <w:rsid w:val="00E74150"/>
    <w:rsid w:val="00E74ECA"/>
    <w:rsid w:val="00E776DD"/>
    <w:rsid w:val="00E81E2D"/>
    <w:rsid w:val="00E82D34"/>
    <w:rsid w:val="00E83ECF"/>
    <w:rsid w:val="00E848DB"/>
    <w:rsid w:val="00E84A71"/>
    <w:rsid w:val="00E84C83"/>
    <w:rsid w:val="00E85AAD"/>
    <w:rsid w:val="00E908BB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2AB7"/>
    <w:rsid w:val="00EB43B9"/>
    <w:rsid w:val="00EB4A4E"/>
    <w:rsid w:val="00EB6DAB"/>
    <w:rsid w:val="00EC2434"/>
    <w:rsid w:val="00EC385E"/>
    <w:rsid w:val="00EC4721"/>
    <w:rsid w:val="00EC6FBC"/>
    <w:rsid w:val="00EC7F01"/>
    <w:rsid w:val="00ED22DD"/>
    <w:rsid w:val="00ED28A6"/>
    <w:rsid w:val="00ED2964"/>
    <w:rsid w:val="00ED3AE0"/>
    <w:rsid w:val="00ED3CFE"/>
    <w:rsid w:val="00ED6369"/>
    <w:rsid w:val="00ED77AF"/>
    <w:rsid w:val="00ED7933"/>
    <w:rsid w:val="00EE2FCD"/>
    <w:rsid w:val="00EE3900"/>
    <w:rsid w:val="00EE3C94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3B56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1B6D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0DD4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0AF5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80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A68A-FD40-473C-9468-1882D0DE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12-21T16:06:00Z</cp:lastPrinted>
  <dcterms:created xsi:type="dcterms:W3CDTF">2016-04-14T18:43:00Z</dcterms:created>
  <dcterms:modified xsi:type="dcterms:W3CDTF">2016-04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